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D3A204C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D06E74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67284B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9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6A0EEE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C37806">
              <w:rPr>
                <w:noProof/>
              </w:rPr>
              <w:t>5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69BDE0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F72B67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F72B67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76246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452E" w:rsidRPr="0073452E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D7AB" w14:textId="77777777" w:rsidR="00C24149" w:rsidRDefault="00C24149">
      <w:pPr>
        <w:spacing w:after="0"/>
      </w:pPr>
      <w:r>
        <w:separator/>
      </w:r>
    </w:p>
  </w:endnote>
  <w:endnote w:type="continuationSeparator" w:id="0">
    <w:p w14:paraId="31DA8DFF" w14:textId="77777777" w:rsidR="00C24149" w:rsidRDefault="00C24149">
      <w:pPr>
        <w:spacing w:after="0"/>
      </w:pPr>
      <w:r>
        <w:continuationSeparator/>
      </w:r>
    </w:p>
  </w:endnote>
  <w:endnote w:type="continuationNotice" w:id="1">
    <w:p w14:paraId="41958C50" w14:textId="77777777" w:rsidR="00C24149" w:rsidRDefault="00C241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B497" w14:textId="77777777" w:rsidR="00C24149" w:rsidRDefault="00C24149">
      <w:pPr>
        <w:spacing w:after="0"/>
      </w:pPr>
      <w:r>
        <w:separator/>
      </w:r>
    </w:p>
  </w:footnote>
  <w:footnote w:type="continuationSeparator" w:id="0">
    <w:p w14:paraId="26ADE72F" w14:textId="77777777" w:rsidR="00C24149" w:rsidRDefault="00C24149">
      <w:pPr>
        <w:spacing w:after="0"/>
      </w:pPr>
      <w:r>
        <w:continuationSeparator/>
      </w:r>
    </w:p>
  </w:footnote>
  <w:footnote w:type="continuationNotice" w:id="1">
    <w:p w14:paraId="7C9CC09D" w14:textId="77777777" w:rsidR="00C24149" w:rsidRDefault="00C241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452E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B63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6426"/>
    <w:rsid w:val="00C07B1F"/>
    <w:rsid w:val="00C14BA0"/>
    <w:rsid w:val="00C178EB"/>
    <w:rsid w:val="00C20919"/>
    <w:rsid w:val="00C2414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C6094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5B6C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2B67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19:00Z</dcterms:created>
  <dcterms:modified xsi:type="dcterms:W3CDTF">2024-11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